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0A23B4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СИЙСКАЯ ФЕДЕРАЦИЯ</w:t>
      </w:r>
      <w:r w:rsidRPr="000A2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САМАРСКАЯ ОБЛАСТЬ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ЫЙ РАЙОН </w:t>
      </w:r>
      <w:r w:rsidR="0003166B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Исаклинский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Е ПРЕДСТАВИТЕЛЕЙ СЕЛЬСКОГО ПОСЕЛЕНИЯ</w:t>
      </w:r>
    </w:p>
    <w:p w:rsidR="0003166B" w:rsidRDefault="0003166B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ИСАКЛЫ</w:t>
      </w:r>
      <w:r w:rsidR="00BE2ECC"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МУНИЦИПАЛЬНОГО РАЙОНА иСАКЛИНСКИЙ </w:t>
      </w:r>
    </w:p>
    <w:p w:rsidR="006500A2" w:rsidRPr="000A23B4" w:rsidRDefault="00BE2ECC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АМАРСКОЙ ОБЛАСТИ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65A69" w:rsidRPr="000A23B4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252C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 сентября</w:t>
      </w:r>
      <w:r w:rsidR="001A30F2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C2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="006500A2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301F4E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252C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7</w:t>
      </w:r>
    </w:p>
    <w:p w:rsidR="00431595" w:rsidRPr="000A23B4" w:rsidRDefault="00431595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1595" w:rsidRPr="000A23B4" w:rsidRDefault="00BC2E06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Р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шение Собрания представителей сельского поселения Исаклы муниципального района И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инский Самарской области от 27 декабря 2022 года № 119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 бюджете сельского поселения Исаклы муниципального района Исаклинский Самарской области 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 год и на плановый период 2024 и 2025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 </w:t>
      </w:r>
    </w:p>
    <w:p w:rsidR="00431595" w:rsidRPr="000A23B4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едставленные изменения и дополнения в бюджет сельского поселения Исаклы муниципального района Исакл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3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Собрание представителей сельского поселения Исаклы муниципального района Исаклинский Самарской области,</w:t>
      </w:r>
    </w:p>
    <w:p w:rsidR="006500A2" w:rsidRPr="000A23B4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670793" w:rsidRPr="000A23B4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Собрания представителей сельского поселения Исаклы</w:t>
      </w:r>
      <w:r w:rsidR="00301F4E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саклинский Самарской области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12.2022 года № 119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</w:t>
      </w:r>
      <w:r w:rsidR="00301F4E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Исаклы муниципального района Исаклинский Самарской области на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4 и 2025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ледующие изменения и дополнения:</w:t>
      </w:r>
    </w:p>
    <w:p w:rsidR="00232ED2" w:rsidRPr="008E467D" w:rsidRDefault="00252CE7" w:rsidP="00232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32ED2"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.В статье 8:</w:t>
      </w:r>
    </w:p>
    <w:p w:rsidR="00F36C47" w:rsidRPr="00AC1361" w:rsidRDefault="00F36C47" w:rsidP="00F36C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36C47" w:rsidRPr="008E467D" w:rsidRDefault="00F36C47" w:rsidP="00F36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 w:rsidR="00252CE7">
        <w:rPr>
          <w:rFonts w:ascii="Times New Roman" w:eastAsia="Times New Roman" w:hAnsi="Times New Roman" w:cs="Times New Roman"/>
          <w:sz w:val="28"/>
          <w:szCs w:val="28"/>
          <w:lang w:eastAsia="ru-RU"/>
        </w:rPr>
        <w:t>6 767,0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ыс. рублей заменить сум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2CE7">
        <w:rPr>
          <w:rFonts w:ascii="Times New Roman" w:eastAsia="Times New Roman" w:hAnsi="Times New Roman" w:cs="Times New Roman"/>
          <w:sz w:val="28"/>
          <w:szCs w:val="28"/>
          <w:lang w:eastAsia="ru-RU"/>
        </w:rPr>
        <w:t>7 014,5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9C6082" w:rsidRPr="00AC1361" w:rsidRDefault="00A313D3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252CE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8681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поступления доходов в бюджет сельского поселения Исаклы муниципал</w:t>
      </w:r>
      <w:r w:rsidR="00EC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Исаклинский на 2023 </w:t>
      </w:r>
      <w:r w:rsidR="0038681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2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38681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 к пояснительной записке)</w:t>
      </w:r>
      <w:r w:rsidR="000A23B4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107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. </w:t>
      </w:r>
    </w:p>
    <w:p w:rsidR="003F03B3" w:rsidRPr="00252CE7" w:rsidRDefault="006500A2" w:rsidP="00252CE7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ой области в сети «Интернет».</w:t>
      </w: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Исаклинский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472F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proofErr w:type="spellStart"/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proofErr w:type="spellEnd"/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52D0" w:rsidRPr="000A23B4" w:rsidRDefault="00C952D0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E076A7" w:rsidRDefault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Егорова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66B" w:rsidRPr="003D42D2" w:rsidRDefault="0003166B" w:rsidP="0003166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lang w:eastAsia="ru-RU"/>
        </w:rPr>
      </w:pPr>
      <w:r w:rsidRPr="003D42D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1 </w:t>
      </w:r>
    </w:p>
    <w:p w:rsidR="0003166B" w:rsidRPr="003D42D2" w:rsidRDefault="0003166B" w:rsidP="0003166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42D2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03166B" w:rsidRPr="003D42D2" w:rsidRDefault="0003166B" w:rsidP="0003166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166B" w:rsidRPr="003D42D2" w:rsidRDefault="0003166B" w:rsidP="0003166B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66B" w:rsidRPr="003D42D2" w:rsidRDefault="0003166B" w:rsidP="0003166B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166B" w:rsidRPr="003D42D2" w:rsidRDefault="0003166B" w:rsidP="0003166B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4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сельского поселения Исаклы  </w:t>
      </w:r>
      <w:r w:rsidRPr="003D42D2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го района Исаклинский Самарской области  </w:t>
      </w:r>
      <w:r w:rsidRPr="003D4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резе классификации доходов бюджетов Российской Федерации</w:t>
      </w:r>
    </w:p>
    <w:p w:rsidR="0003166B" w:rsidRPr="003D42D2" w:rsidRDefault="0003166B" w:rsidP="0003166B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4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3 г. по основным источникам</w:t>
      </w:r>
    </w:p>
    <w:p w:rsidR="0003166B" w:rsidRPr="003D42D2" w:rsidRDefault="0003166B" w:rsidP="0003166B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7"/>
        <w:gridCol w:w="6522"/>
        <w:gridCol w:w="1383"/>
      </w:tblGrid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г.</w:t>
            </w:r>
          </w:p>
        </w:tc>
      </w:tr>
      <w:tr w:rsidR="0003166B" w:rsidRPr="003D42D2" w:rsidTr="005F29DB">
        <w:trPr>
          <w:trHeight w:val="19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768,54</w:t>
            </w:r>
          </w:p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66B" w:rsidRPr="003D42D2" w:rsidTr="005F29DB">
        <w:trPr>
          <w:trHeight w:val="9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61,8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04,92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004,92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03166B" w:rsidRPr="003D42D2" w:rsidRDefault="0003166B" w:rsidP="005F29D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66B" w:rsidRPr="003D42D2" w:rsidRDefault="0003166B" w:rsidP="005F29D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 896,93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03166B" w:rsidRPr="003D42D2" w:rsidRDefault="0003166B" w:rsidP="005F29D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66B" w:rsidRPr="003D42D2" w:rsidRDefault="0003166B" w:rsidP="005F29D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3,18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 344,99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-250,18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0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03166B" w:rsidRPr="003D42D2" w:rsidTr="005F29DB">
        <w:trPr>
          <w:trHeight w:val="19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84,2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 478,7</w:t>
            </w:r>
          </w:p>
        </w:tc>
      </w:tr>
      <w:tr w:rsidR="0003166B" w:rsidRPr="003D42D2" w:rsidTr="005F29DB">
        <w:trPr>
          <w:trHeight w:val="214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 605,5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 750,0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855,5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396,0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" w:history="1">
              <w:r w:rsidRPr="003D42D2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 396,0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 391,0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,0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D11CB4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C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D11CB4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D11CB4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D11CB4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D11CB4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D11CB4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CB4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62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82,62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 17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03166B" w:rsidRPr="003D42D2" w:rsidTr="005F29D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3166B" w:rsidRPr="003D42D2" w:rsidTr="005F29DB">
        <w:trPr>
          <w:trHeight w:val="22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 389,76301</w:t>
            </w:r>
          </w:p>
        </w:tc>
      </w:tr>
      <w:tr w:rsidR="0003166B" w:rsidRPr="003D42D2" w:rsidTr="005F29DB">
        <w:trPr>
          <w:trHeight w:val="22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 736,45507</w:t>
            </w:r>
          </w:p>
        </w:tc>
      </w:tr>
      <w:tr w:rsidR="0003166B" w:rsidRPr="003D42D2" w:rsidTr="005F29DB">
        <w:trPr>
          <w:trHeight w:val="2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proofErr w:type="spellStart"/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proofErr w:type="spellEnd"/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669,26592</w:t>
            </w:r>
          </w:p>
        </w:tc>
      </w:tr>
      <w:tr w:rsidR="0003166B" w:rsidRPr="003D42D2" w:rsidTr="005F29DB">
        <w:trPr>
          <w:trHeight w:val="2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986,0</w:t>
            </w:r>
          </w:p>
        </w:tc>
      </w:tr>
      <w:tr w:rsidR="0003166B" w:rsidRPr="003D42D2" w:rsidTr="005F29DB">
        <w:trPr>
          <w:trHeight w:val="2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19999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683,26592</w:t>
            </w:r>
          </w:p>
        </w:tc>
      </w:tr>
      <w:tr w:rsidR="0003166B" w:rsidRPr="003D42D2" w:rsidTr="005F29DB">
        <w:trPr>
          <w:trHeight w:val="2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hAnsi="Times New Roman" w:cs="Times New Roman"/>
                <w:sz w:val="20"/>
                <w:szCs w:val="20"/>
              </w:rPr>
              <w:t>Иные дотации муниципальным образованиям Самарской области для компенсации снижения поступления доходов в местный бюджет от физических и юридических лиц на реализацию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ельных мер в сфере КРСТ в 2023</w:t>
            </w:r>
            <w:r w:rsidRPr="003D42D2">
              <w:rPr>
                <w:rFonts w:ascii="Times New Roman" w:hAnsi="Times New Roman" w:cs="Times New Roman"/>
                <w:sz w:val="20"/>
                <w:szCs w:val="20"/>
              </w:rPr>
              <w:t>году (благоустройство сельских территор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683,26592</w:t>
            </w:r>
          </w:p>
        </w:tc>
      </w:tr>
      <w:tr w:rsidR="0003166B" w:rsidRPr="003D42D2" w:rsidTr="005F29DB">
        <w:trPr>
          <w:trHeight w:val="2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 329,50915</w:t>
            </w:r>
          </w:p>
        </w:tc>
      </w:tr>
      <w:tr w:rsidR="0003166B" w:rsidRPr="003D42D2" w:rsidTr="005F29DB">
        <w:trPr>
          <w:trHeight w:val="2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0041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03166B" w:rsidRPr="003D42D2" w:rsidTr="005F29DB">
        <w:trPr>
          <w:trHeight w:val="2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03166B" w:rsidRPr="003D42D2" w:rsidTr="005F29DB">
        <w:trPr>
          <w:trHeight w:val="2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5599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03166B" w:rsidRPr="003D42D2" w:rsidTr="005F29DB">
        <w:trPr>
          <w:trHeight w:val="557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03166B" w:rsidRPr="003D42D2" w:rsidTr="005F29DB">
        <w:trPr>
          <w:trHeight w:val="557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приобретение) жилого помещения (жилого дома)  на сельских территориях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03166B" w:rsidRPr="003D42D2" w:rsidTr="005F29DB">
        <w:trPr>
          <w:trHeight w:val="20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02604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02604" w:rsidRDefault="0003166B" w:rsidP="005F2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поселений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02604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03166B" w:rsidRPr="003D42D2" w:rsidTr="005F29DB">
        <w:trPr>
          <w:trHeight w:val="55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02604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02604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шение вопросов местного значения и связанной с реализацией мероприятий по поддержке общественного проекта развития территории муниципального образования в Самарской обла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02604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03166B" w:rsidRPr="003D42D2" w:rsidTr="005F29DB">
        <w:trPr>
          <w:trHeight w:val="26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4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,5</w:t>
            </w:r>
          </w:p>
        </w:tc>
      </w:tr>
      <w:tr w:rsidR="0003166B" w:rsidRPr="003D42D2" w:rsidTr="005F29DB">
        <w:trPr>
          <w:trHeight w:val="28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03166B" w:rsidRPr="003D42D2" w:rsidTr="005F29DB">
        <w:trPr>
          <w:trHeight w:val="28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памятников в парк Победы на территории сельского поселения Исак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51,00</w:t>
            </w:r>
          </w:p>
        </w:tc>
      </w:tr>
      <w:tr w:rsidR="0003166B" w:rsidRPr="003D42D2" w:rsidTr="005F29DB">
        <w:trPr>
          <w:trHeight w:val="28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5051EB" w:rsidRDefault="0003166B" w:rsidP="005F29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5051EB" w:rsidRDefault="0003166B" w:rsidP="005F29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51EB">
              <w:rPr>
                <w:rFonts w:ascii="Times New Roman" w:hAnsi="Times New Roman" w:cs="Times New Roman"/>
                <w:sz w:val="20"/>
                <w:szCs w:val="20"/>
              </w:rPr>
              <w:t xml:space="preserve">зготовление сметной документации по капитальному ремонту водопроводных сетей </w:t>
            </w:r>
            <w:proofErr w:type="gramStart"/>
            <w:r w:rsidRPr="005051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051EB">
              <w:rPr>
                <w:rFonts w:ascii="Times New Roman" w:hAnsi="Times New Roman" w:cs="Times New Roman"/>
                <w:sz w:val="20"/>
                <w:szCs w:val="20"/>
              </w:rPr>
              <w:t xml:space="preserve"> с. Исак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5051EB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EB">
              <w:rPr>
                <w:rFonts w:ascii="Times New Roman" w:eastAsia="Times New Roman" w:hAnsi="Times New Roman" w:cs="Times New Roman"/>
                <w:sz w:val="20"/>
                <w:szCs w:val="20"/>
              </w:rPr>
              <w:t>247,5</w:t>
            </w:r>
          </w:p>
        </w:tc>
      </w:tr>
      <w:tr w:rsidR="0003166B" w:rsidRPr="003D42D2" w:rsidTr="005F29DB">
        <w:trPr>
          <w:trHeight w:val="23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03166B" w:rsidRPr="003D42D2" w:rsidTr="005F29DB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03166B" w:rsidRPr="003D42D2" w:rsidTr="005F29DB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50,0</w:t>
            </w:r>
          </w:p>
        </w:tc>
      </w:tr>
      <w:tr w:rsidR="0003166B" w:rsidRPr="003D42D2" w:rsidTr="005F29DB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 450,0</w:t>
            </w:r>
          </w:p>
        </w:tc>
      </w:tr>
      <w:tr w:rsidR="0003166B" w:rsidRPr="003D42D2" w:rsidTr="005F29DB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653,30794</w:t>
            </w:r>
          </w:p>
        </w:tc>
      </w:tr>
      <w:tr w:rsidR="0003166B" w:rsidRPr="003D42D2" w:rsidTr="005F29DB">
        <w:trPr>
          <w:trHeight w:val="15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 158,30301</w:t>
            </w:r>
          </w:p>
        </w:tc>
      </w:tr>
    </w:tbl>
    <w:p w:rsidR="0003166B" w:rsidRPr="003D42D2" w:rsidRDefault="0003166B" w:rsidP="0003166B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166B" w:rsidRPr="003D42D2" w:rsidRDefault="0003166B" w:rsidP="000316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166B" w:rsidRPr="003D42D2" w:rsidRDefault="0003166B" w:rsidP="0003166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166B" w:rsidRPr="003D42D2" w:rsidRDefault="0003166B" w:rsidP="0003166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166B" w:rsidRPr="003D42D2" w:rsidRDefault="0003166B" w:rsidP="0003166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2D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очнение бюджета сельского поселения Исаклы на 2023 год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09</w:t>
      </w:r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г.</w:t>
      </w:r>
    </w:p>
    <w:p w:rsidR="0003166B" w:rsidRPr="003D42D2" w:rsidRDefault="0003166B" w:rsidP="0003166B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03166B" w:rsidRPr="003D42D2" w:rsidRDefault="0003166B" w:rsidP="0003166B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66B" w:rsidRPr="003D42D2" w:rsidRDefault="0003166B" w:rsidP="0003166B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</w:t>
      </w:r>
      <w:proofErr w:type="gramStart"/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9"/>
        <w:gridCol w:w="1702"/>
        <w:gridCol w:w="1131"/>
        <w:gridCol w:w="1421"/>
        <w:gridCol w:w="1273"/>
        <w:gridCol w:w="1417"/>
      </w:tblGrid>
      <w:tr w:rsidR="0003166B" w:rsidRPr="003D42D2" w:rsidTr="005F29DB">
        <w:trPr>
          <w:trHeight w:val="302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03166B" w:rsidRPr="003D42D2" w:rsidTr="005F29DB">
        <w:trPr>
          <w:trHeight w:val="16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66B" w:rsidRPr="003D42D2" w:rsidRDefault="0003166B" w:rsidP="005F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03166B" w:rsidRPr="003D42D2" w:rsidTr="005F29DB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3166B" w:rsidRPr="003D42D2" w:rsidTr="005F29DB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66B" w:rsidRPr="003D42D2" w:rsidTr="005F29DB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5051EB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7 05</w:t>
            </w:r>
            <w:r w:rsidRPr="005051EB">
              <w:rPr>
                <w:rFonts w:ascii="Times New Roman" w:eastAsia="Times New Roman" w:hAnsi="Times New Roman" w:cs="Times New Roman"/>
                <w:sz w:val="20"/>
                <w:szCs w:val="20"/>
              </w:rPr>
              <w:t>030 10 0000 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47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4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66B" w:rsidRPr="003D42D2" w:rsidTr="005F29DB">
        <w:trPr>
          <w:trHeight w:val="35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6B" w:rsidRPr="003D42D2" w:rsidRDefault="0003166B" w:rsidP="005F29D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6B" w:rsidRPr="003D42D2" w:rsidRDefault="0003166B" w:rsidP="005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166B" w:rsidRPr="003D42D2" w:rsidRDefault="0003166B" w:rsidP="0003166B">
      <w:pPr>
        <w:tabs>
          <w:tab w:val="left" w:pos="302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166B" w:rsidRPr="003D42D2" w:rsidRDefault="0003166B" w:rsidP="000316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66B" w:rsidRPr="003D42D2" w:rsidRDefault="0003166B" w:rsidP="0003166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166B" w:rsidRPr="003D42D2" w:rsidRDefault="0003166B" w:rsidP="000316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166B" w:rsidRPr="003D42D2" w:rsidRDefault="0003166B" w:rsidP="0003166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166B" w:rsidRDefault="0003166B" w:rsidP="0003166B"/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Pr="000A23B4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076A7" w:rsidRPr="000A23B4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E19"/>
    <w:rsid w:val="00001FED"/>
    <w:rsid w:val="000154C3"/>
    <w:rsid w:val="0003166B"/>
    <w:rsid w:val="00034224"/>
    <w:rsid w:val="00036094"/>
    <w:rsid w:val="000570F7"/>
    <w:rsid w:val="00060ADC"/>
    <w:rsid w:val="00080FDC"/>
    <w:rsid w:val="000A23B4"/>
    <w:rsid w:val="000A2EC1"/>
    <w:rsid w:val="000E5107"/>
    <w:rsid w:val="000E5E57"/>
    <w:rsid w:val="001910B5"/>
    <w:rsid w:val="0019321B"/>
    <w:rsid w:val="001A30F2"/>
    <w:rsid w:val="001E604D"/>
    <w:rsid w:val="00216B41"/>
    <w:rsid w:val="00232573"/>
    <w:rsid w:val="00232ED2"/>
    <w:rsid w:val="0024492D"/>
    <w:rsid w:val="00245322"/>
    <w:rsid w:val="00246E57"/>
    <w:rsid w:val="00252CE7"/>
    <w:rsid w:val="002664C8"/>
    <w:rsid w:val="002C3FDC"/>
    <w:rsid w:val="002D2AC2"/>
    <w:rsid w:val="002E14A9"/>
    <w:rsid w:val="00301F4E"/>
    <w:rsid w:val="003407CB"/>
    <w:rsid w:val="00351890"/>
    <w:rsid w:val="003731BA"/>
    <w:rsid w:val="00386811"/>
    <w:rsid w:val="00390066"/>
    <w:rsid w:val="003B4F5A"/>
    <w:rsid w:val="003F03B3"/>
    <w:rsid w:val="00421C6E"/>
    <w:rsid w:val="00431595"/>
    <w:rsid w:val="004735BA"/>
    <w:rsid w:val="00482A13"/>
    <w:rsid w:val="00484F6D"/>
    <w:rsid w:val="00537C42"/>
    <w:rsid w:val="00557654"/>
    <w:rsid w:val="00586FFA"/>
    <w:rsid w:val="005964F4"/>
    <w:rsid w:val="005E3915"/>
    <w:rsid w:val="006500A2"/>
    <w:rsid w:val="00650B9B"/>
    <w:rsid w:val="00667F91"/>
    <w:rsid w:val="00670793"/>
    <w:rsid w:val="006A7117"/>
    <w:rsid w:val="006D2CA6"/>
    <w:rsid w:val="006F177C"/>
    <w:rsid w:val="006F33BC"/>
    <w:rsid w:val="0072040F"/>
    <w:rsid w:val="0078694D"/>
    <w:rsid w:val="007B174D"/>
    <w:rsid w:val="008162D3"/>
    <w:rsid w:val="00845CFC"/>
    <w:rsid w:val="008629A1"/>
    <w:rsid w:val="008734E7"/>
    <w:rsid w:val="00887682"/>
    <w:rsid w:val="00894CA2"/>
    <w:rsid w:val="008B78D5"/>
    <w:rsid w:val="008D5466"/>
    <w:rsid w:val="008E467D"/>
    <w:rsid w:val="008F7057"/>
    <w:rsid w:val="00904A0E"/>
    <w:rsid w:val="00907471"/>
    <w:rsid w:val="00926794"/>
    <w:rsid w:val="00927881"/>
    <w:rsid w:val="00935629"/>
    <w:rsid w:val="00942EF2"/>
    <w:rsid w:val="00943843"/>
    <w:rsid w:val="00974364"/>
    <w:rsid w:val="0098261B"/>
    <w:rsid w:val="00987BF0"/>
    <w:rsid w:val="009C6082"/>
    <w:rsid w:val="009F3756"/>
    <w:rsid w:val="00A05F4A"/>
    <w:rsid w:val="00A26587"/>
    <w:rsid w:val="00A313D3"/>
    <w:rsid w:val="00A367FB"/>
    <w:rsid w:val="00A553C5"/>
    <w:rsid w:val="00A71C67"/>
    <w:rsid w:val="00A93513"/>
    <w:rsid w:val="00AC1361"/>
    <w:rsid w:val="00AD5025"/>
    <w:rsid w:val="00B53033"/>
    <w:rsid w:val="00B6472F"/>
    <w:rsid w:val="00B66499"/>
    <w:rsid w:val="00BB5C94"/>
    <w:rsid w:val="00BC2E06"/>
    <w:rsid w:val="00BE2ECC"/>
    <w:rsid w:val="00C139BF"/>
    <w:rsid w:val="00C306B9"/>
    <w:rsid w:val="00C60827"/>
    <w:rsid w:val="00C6171A"/>
    <w:rsid w:val="00C6308F"/>
    <w:rsid w:val="00C719D3"/>
    <w:rsid w:val="00C82142"/>
    <w:rsid w:val="00C952D0"/>
    <w:rsid w:val="00CC359A"/>
    <w:rsid w:val="00CC3F0B"/>
    <w:rsid w:val="00CF6602"/>
    <w:rsid w:val="00D8699D"/>
    <w:rsid w:val="00DC65D3"/>
    <w:rsid w:val="00E076A7"/>
    <w:rsid w:val="00E2747F"/>
    <w:rsid w:val="00E566A7"/>
    <w:rsid w:val="00E9419E"/>
    <w:rsid w:val="00EC2819"/>
    <w:rsid w:val="00EC5F9A"/>
    <w:rsid w:val="00EC72B0"/>
    <w:rsid w:val="00EE6B65"/>
    <w:rsid w:val="00EF3513"/>
    <w:rsid w:val="00F0336C"/>
    <w:rsid w:val="00F36C47"/>
    <w:rsid w:val="00F43507"/>
    <w:rsid w:val="00F56EA4"/>
    <w:rsid w:val="00F65A69"/>
    <w:rsid w:val="00F715CC"/>
    <w:rsid w:val="00F77CB8"/>
    <w:rsid w:val="00F84DDB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105000000000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AE6A-C0AB-4DA3-9C7E-EBA5D0D3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78</cp:revision>
  <cp:lastPrinted>2023-12-12T11:42:00Z</cp:lastPrinted>
  <dcterms:created xsi:type="dcterms:W3CDTF">2020-08-26T05:59:00Z</dcterms:created>
  <dcterms:modified xsi:type="dcterms:W3CDTF">2023-12-12T11:42:00Z</dcterms:modified>
</cp:coreProperties>
</file>